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0036D782" w:rsidR="0095435B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p w14:paraId="52F6353F" w14:textId="06D7A5ED" w:rsidR="00F40104" w:rsidRDefault="00F40104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1AE9E925" w14:textId="77777777" w:rsidR="00F40104" w:rsidRPr="00F66257" w:rsidRDefault="00F40104" w:rsidP="00F401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687"/>
        <w:gridCol w:w="590"/>
        <w:gridCol w:w="708"/>
        <w:gridCol w:w="851"/>
        <w:gridCol w:w="850"/>
        <w:gridCol w:w="709"/>
      </w:tblGrid>
      <w:tr w:rsidR="00F40104" w14:paraId="27957A3A" w14:textId="77777777" w:rsidTr="009110E3">
        <w:trPr>
          <w:trHeight w:val="501"/>
          <w:tblHeader/>
        </w:trPr>
        <w:tc>
          <w:tcPr>
            <w:tcW w:w="381" w:type="dxa"/>
            <w:shd w:val="clear" w:color="auto" w:fill="auto"/>
            <w:vAlign w:val="center"/>
            <w:hideMark/>
          </w:tcPr>
          <w:p w14:paraId="1AA1ED23" w14:textId="77777777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87" w:type="dxa"/>
            <w:shd w:val="clear" w:color="auto" w:fill="auto"/>
            <w:vAlign w:val="center"/>
            <w:hideMark/>
          </w:tcPr>
          <w:p w14:paraId="51131023" w14:textId="77777777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14:paraId="635EDFEF" w14:textId="44461147" w:rsidR="00F40104" w:rsidRDefault="00EE41B5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708" w:type="dxa"/>
            <w:vAlign w:val="center"/>
          </w:tcPr>
          <w:p w14:paraId="49C1D021" w14:textId="77777777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5A68F1" w14:textId="77777777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78AF0E" w14:textId="49340376" w:rsidR="00F40104" w:rsidRDefault="00F01AA9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chn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E08D32" w14:textId="530F72CA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</w:t>
            </w:r>
            <w:proofErr w:type="spellEnd"/>
            <w:r w:rsidR="00F01AA9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</w:tr>
      <w:tr w:rsidR="009110E3" w14:paraId="1FC17EE3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769F8A0B" w14:textId="2CCAC476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B41E" w14:textId="56942732" w:rsidR="009110E3" w:rsidRDefault="009110E3" w:rsidP="00911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NYPLOWE STALOWE STEEL PRESS 15x15 90° DO ZACISKANI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DC0EE" w14:textId="43C573CE" w:rsidR="009110E3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6917" w14:textId="6AC5DD3E" w:rsidR="009110E3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7F704B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03DE64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776099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14:paraId="18528EB9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5D2D91DF" w14:textId="79DF9DD5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1F5D3" w14:textId="0CB0924B" w:rsidR="009110E3" w:rsidRDefault="009110E3" w:rsidP="00911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NYPLOWE STALOWE STEEL PRESS 18x18 90° DO ZACISKANI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6303" w14:textId="700961BE" w:rsidR="009110E3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34F3E" w14:textId="42A2865C" w:rsidR="009110E3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E3DF9B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060E3C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5CCDDE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14:paraId="1B6E5310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323A1737" w14:textId="12B6F2B6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61CF" w14:textId="6CE8F4A6" w:rsidR="009110E3" w:rsidRDefault="009110E3" w:rsidP="00911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NYPLOWE STALOWE STEEL PRESS 22x22 90° DO ZACISKANI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3152" w14:textId="41ABD642" w:rsidR="009110E3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2D8A7" w14:textId="62A3D193" w:rsidR="009110E3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4E4B8C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B4FB46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1875DC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14:paraId="50E63328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727553FE" w14:textId="0F89ED30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4268B" w14:textId="3FFE875B" w:rsidR="009110E3" w:rsidRDefault="009110E3" w:rsidP="00911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NYPLOWE STALOWE STEEL PRESS 28x28 90° DO ZACISKANI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724B" w14:textId="1DA83882" w:rsidR="009110E3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923F" w14:textId="6AAD83DA" w:rsidR="009110E3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AF3D0D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C5DE1C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E6AF76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14:paraId="67D84E30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1AA9F211" w14:textId="395CFF56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2BE7" w14:textId="229B7C10" w:rsidR="009110E3" w:rsidRDefault="009110E3" w:rsidP="00911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NYPLOWE STALOWE STEEL PRESS 35x35 90° DO ZACISKANI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8F976" w14:textId="2D0EDCD4" w:rsidR="009110E3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6F4B7" w14:textId="03C16365" w:rsidR="009110E3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E6E9F2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A9BE1C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EEFFCE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14:paraId="3DF2B170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2EA55D8F" w14:textId="08EE04B8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FF2F" w14:textId="41F328A9" w:rsidR="009110E3" w:rsidRDefault="009110E3" w:rsidP="00911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STALOWE STEEL PRESS 15x15 90° DO ZACISKANI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6573" w14:textId="177F4FD2" w:rsidR="009110E3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A92B" w14:textId="157DD5C9" w:rsidR="009110E3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FCABFE4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3095FA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F64CF3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14:paraId="09AD0E73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228DE125" w14:textId="2A4A1518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30F8D" w14:textId="286BB3BD" w:rsidR="009110E3" w:rsidRDefault="009110E3" w:rsidP="009110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STALOWE STEEL PRESS 18x18 90° DO ZACISKANI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5628" w14:textId="703FE1B9" w:rsidR="009110E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36BD" w14:textId="6C721942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D6D451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9BF161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87FACA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14:paraId="50ADA66D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4F0FF6F1" w14:textId="63F8C6F2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58FD" w14:textId="46DB130E" w:rsidR="009110E3" w:rsidRDefault="009110E3" w:rsidP="009110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STALOWE STEEL PRESS 22x22 90° DO ZACISKANI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A8CB" w14:textId="5F44ADAF" w:rsidR="009110E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B4724" w14:textId="2E467008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25104A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EEA30C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F1FE18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14:paraId="31ED2328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30D676EB" w14:textId="46F7A3C3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EE9D" w14:textId="5D76DF2B" w:rsidR="009110E3" w:rsidRDefault="009110E3" w:rsidP="009110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NKO STALOWE STEEL PRESS 28x28 45° DO ZACISKANIA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BD53" w14:textId="547C2A93" w:rsidR="009110E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DED25" w14:textId="5A5D9DD0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3F9608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6B98D5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D2FAD2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14:paraId="3C6BA9CF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716A7957" w14:textId="6259F8F0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E735" w14:textId="345C61B8" w:rsidR="009110E3" w:rsidRDefault="009110E3" w:rsidP="009110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STALOWE STEEL PRESS 28x28 90° DO ZACISKANI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A59C" w14:textId="72D4C7D9" w:rsidR="009110E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D24D8" w14:textId="7B226DA2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AB3DC5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6D9D77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3E8B1D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14:paraId="7FC87F96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095E2E9D" w14:textId="6CCFA68F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EA4A" w14:textId="571D954D" w:rsidR="009110E3" w:rsidRDefault="009110E3" w:rsidP="009110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STALOWE STEEL PRESS 35x35 90° DO ZACISKANI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F0E00" w14:textId="0DA43A41" w:rsidR="009110E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C5E2" w14:textId="75FD3341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3C2533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6BF4EA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9F7141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14:paraId="36998CFB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2DBE4D51" w14:textId="273E2FFC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DC09" w14:textId="24F5936D" w:rsidR="009110E3" w:rsidRDefault="009110E3" w:rsidP="009110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STALOWE STEEL PRESS 42x42 90° DO ZACISKANI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4DA5" w14:textId="7FED8305" w:rsidR="009110E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5689" w14:textId="02C94F22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9583F6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F45091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C3A4E3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14:paraId="4D4B0781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3BC23DF8" w14:textId="49021B42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" w:name="_Hlk96684595"/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2332" w14:textId="7C257803" w:rsidR="009110E3" w:rsidRDefault="009110E3" w:rsidP="009110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KA STALOWA STEEL PRESS 22x22 DO ZACISKANI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EF4F" w14:textId="15C93944" w:rsidR="009110E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81BD" w14:textId="0182E649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9519E9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0FC8D9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99186E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14:paraId="7EAD0354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526BCE02" w14:textId="580D3FDB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FD05" w14:textId="447A0CDE" w:rsidR="009110E3" w:rsidRDefault="009110E3" w:rsidP="009110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KA STALOWA STEEL PRESS 42x42 DO ZACISKANI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95792" w14:textId="5CFB0D5C" w:rsidR="009110E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6311" w14:textId="0BA53BFD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C253A6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0FE44A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B5D4AE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14:paraId="6365C959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4E65B1EA" w14:textId="2E29A34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365A" w14:textId="194C6B34" w:rsidR="009110E3" w:rsidRDefault="009110E3" w:rsidP="009110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 NYPLOWA STEEL PRESS 18x15 DO ZACISKANI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CD417" w14:textId="4D3AE42B" w:rsidR="009110E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15571" w14:textId="7586BE2E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B796C8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20627A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6ECAC6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1"/>
      <w:tr w:rsidR="009110E3" w:rsidRPr="004D6F53" w14:paraId="24C44AC4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3FF93D51" w14:textId="073548AF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22F1B" w14:textId="23B97977" w:rsidR="009110E3" w:rsidRPr="008F0930" w:rsidRDefault="009110E3" w:rsidP="009110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 NYPLOWA STEEL PRESS 22x15 DO ZACISKANI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6011D" w14:textId="1C1ECE1B" w:rsidR="009110E3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9B5C" w14:textId="4924996D" w:rsidR="009110E3" w:rsidRPr="008F0930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12DA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2DE8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E8BD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:rsidRPr="004D6F53" w14:paraId="4E440B88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19750C36" w14:textId="76DCDFB3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22046" w14:textId="1D75A053" w:rsidR="009110E3" w:rsidRPr="008F0930" w:rsidRDefault="009110E3" w:rsidP="009110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 NYPLOWA STEEL PRESS 28x15 DO ZACISKANI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D0128" w14:textId="3E02FBF2" w:rsidR="009110E3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52AC" w14:textId="720ED4B4" w:rsidR="009110E3" w:rsidRPr="008F0930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3C9E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52B7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FDBC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:rsidRPr="004D6F53" w14:paraId="600F6E7C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611D73C1" w14:textId="48DEE7D0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E8DED" w14:textId="44945EAD" w:rsidR="009110E3" w:rsidRDefault="009110E3" w:rsidP="009110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STALOWA STEEL PRESS 15x1.2 DO ZACISKANIA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9CA1" w14:textId="2C5A7500" w:rsidR="009110E3" w:rsidRPr="008F0930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BD08" w14:textId="6DC4A77E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AF27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3D71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DC75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:rsidRPr="004D6F53" w14:paraId="7A1020C6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4B0E8029" w14:textId="583D3918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77B11" w14:textId="0B00FA7A" w:rsidR="009110E3" w:rsidRDefault="009110E3" w:rsidP="009110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STALOWA STEEL PRESS 18x1.2 DO ZACISKANI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EA4E" w14:textId="2B05757D" w:rsidR="009110E3" w:rsidRPr="008F0930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95D8" w14:textId="3B865206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3B55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311B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8ACA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:rsidRPr="004D6F53" w14:paraId="506B7E4A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47280038" w14:textId="0D1B99AE" w:rsidR="009110E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D515D" w14:textId="3F95D5D0" w:rsidR="009110E3" w:rsidRDefault="009110E3" w:rsidP="009110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STALOWA STEEL PRESS 22x1.5 DO ZACISKANI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41A5" w14:textId="77777777" w:rsidR="009110E3" w:rsidRPr="008F0930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DF6CA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5E6D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7187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3CDC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:rsidRPr="004D6F53" w14:paraId="4C3780F9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46D8C9D4" w14:textId="0DD942BD" w:rsidR="009110E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3A7E8" w14:textId="72386EF1" w:rsidR="009110E3" w:rsidRDefault="009110E3" w:rsidP="009110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STALOWA STEEL PRESS 28x1.5 DO ZACISKANI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D133F" w14:textId="77777777" w:rsidR="009110E3" w:rsidRPr="008F0930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838EC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71D4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9F6A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97B3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:rsidRPr="004D6F53" w14:paraId="1465F1A5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085BAD39" w14:textId="142EC4C0" w:rsidR="009110E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123D" w14:textId="7A050058" w:rsidR="009110E3" w:rsidRDefault="009110E3" w:rsidP="009110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STALOWA STEEL PRESS 35x1.5 DO ZACISKANI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8048" w14:textId="77777777" w:rsidR="009110E3" w:rsidRPr="008F0930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726FF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BA22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9EB6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AFB1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:rsidRPr="004D6F53" w14:paraId="43911A1C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25F40057" w14:textId="3E5FC688" w:rsidR="009110E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C254" w14:textId="2CEB2648" w:rsidR="009110E3" w:rsidRDefault="009110E3" w:rsidP="009110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STALOWA STEEL PRESS 42x1.5 DO ZACISKANI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4D740" w14:textId="77777777" w:rsidR="009110E3" w:rsidRPr="008F0930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77B6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4334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03AC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B8E5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:rsidRPr="004D6F53" w14:paraId="6768931C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30A373D2" w14:textId="4F6D4EFC" w:rsidR="009110E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1C5B" w14:textId="54286ACD" w:rsidR="009110E3" w:rsidRDefault="009110E3" w:rsidP="009110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STALOWA STEEL PRESS 54x1.5 DO ZACISKANI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F731A" w14:textId="77777777" w:rsidR="009110E3" w:rsidRPr="008F0930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F6E15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9F7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4681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B188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:rsidRPr="004D6F53" w14:paraId="638C0E7D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31E077CF" w14:textId="4487C85B" w:rsidR="009110E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1037D" w14:textId="2D9621BA" w:rsidR="009110E3" w:rsidRDefault="009110E3" w:rsidP="009110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UBUNEK STALOWY STEEL PRESS GZ 15x1/2" DO ZACISKANI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8A3C" w14:textId="77777777" w:rsidR="009110E3" w:rsidRPr="008F0930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6DFA2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40C2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5CDE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9D5E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:rsidRPr="004D6F53" w14:paraId="148BBD47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0F14CE78" w14:textId="55D6A2C4" w:rsidR="009110E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8B24" w14:textId="73989B95" w:rsidR="009110E3" w:rsidRDefault="009110E3" w:rsidP="009110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UBUNEK STALOWY STEEL PRESS GZ 18x1/2" DO ZACISKANI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3AABC" w14:textId="77777777" w:rsidR="009110E3" w:rsidRPr="008F0930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9D326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5F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555C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6A09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:rsidRPr="004D6F53" w14:paraId="750122FF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4FE916BF" w14:textId="76CC60BC" w:rsidR="009110E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81F1" w14:textId="40959A1E" w:rsidR="009110E3" w:rsidRDefault="009110E3" w:rsidP="009110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STALOWY STEEL PRESS 18x18x18 DO ZACISKANI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7CB3F" w14:textId="77777777" w:rsidR="009110E3" w:rsidRPr="008F0930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21C7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ACBC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8D2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4D53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0E3" w:rsidRPr="004D6F53" w14:paraId="6F5C44B3" w14:textId="77777777" w:rsidTr="009110E3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47A880F4" w14:textId="5D452FA5" w:rsidR="009110E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7F545" w14:textId="46463575" w:rsidR="009110E3" w:rsidRDefault="009110E3" w:rsidP="009110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STALOWY STEEL PRESS 22x22x22 DO ZACISKANI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2FBB" w14:textId="77777777" w:rsidR="009110E3" w:rsidRPr="008F0930" w:rsidRDefault="009110E3" w:rsidP="009110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06B5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0547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3F20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694A" w14:textId="77777777" w:rsidR="009110E3" w:rsidRPr="004D6F53" w:rsidRDefault="009110E3" w:rsidP="00911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1904F5" w14:textId="77777777" w:rsidR="00486264" w:rsidRDefault="00486264" w:rsidP="0048626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9DFEC44" w14:textId="77777777" w:rsidR="00486264" w:rsidRDefault="00486264" w:rsidP="0048626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00BE8F2" w14:textId="77777777" w:rsidR="00F40104" w:rsidRDefault="00F40104" w:rsidP="00F4010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052E1F" w14:textId="29320D7A" w:rsidR="00F40104" w:rsidRDefault="00F40104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03BD505" w14:textId="77777777" w:rsidR="00F40104" w:rsidRPr="00F66257" w:rsidRDefault="00F40104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bookmarkEnd w:id="0"/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lastRenderedPageBreak/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14AA74D0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 xml:space="preserve">Edycja </w:t>
    </w:r>
    <w:r w:rsidR="00D02006">
      <w:rPr>
        <w:rFonts w:ascii="Calibri" w:hAnsi="Calibri"/>
      </w:rPr>
      <w:t>styczeń</w:t>
    </w:r>
    <w:r>
      <w:rPr>
        <w:rFonts w:ascii="Calibri" w:hAnsi="Calibri"/>
      </w:rPr>
      <w:t xml:space="preserve"> 20</w:t>
    </w:r>
    <w:r w:rsidR="00514D17">
      <w:rPr>
        <w:rFonts w:ascii="Calibri" w:hAnsi="Calibri"/>
      </w:rPr>
      <w:t>2</w:t>
    </w:r>
    <w:r w:rsidR="00D02006">
      <w:rPr>
        <w:rFonts w:ascii="Calibri" w:hAnsi="Calibri"/>
      </w:rPr>
      <w:t>4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5822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276195"/>
    <w:rsid w:val="002A4439"/>
    <w:rsid w:val="002A4679"/>
    <w:rsid w:val="002C1F34"/>
    <w:rsid w:val="002C2D20"/>
    <w:rsid w:val="002C3FE8"/>
    <w:rsid w:val="002D5DB4"/>
    <w:rsid w:val="0030721A"/>
    <w:rsid w:val="003176C5"/>
    <w:rsid w:val="00322875"/>
    <w:rsid w:val="0032661D"/>
    <w:rsid w:val="00331EB4"/>
    <w:rsid w:val="0039062D"/>
    <w:rsid w:val="003A33AE"/>
    <w:rsid w:val="003D3EAE"/>
    <w:rsid w:val="003F5C5C"/>
    <w:rsid w:val="004033E8"/>
    <w:rsid w:val="00441EFA"/>
    <w:rsid w:val="004534AE"/>
    <w:rsid w:val="0047310E"/>
    <w:rsid w:val="00481416"/>
    <w:rsid w:val="00485356"/>
    <w:rsid w:val="00486264"/>
    <w:rsid w:val="004946E9"/>
    <w:rsid w:val="00496BD9"/>
    <w:rsid w:val="004B656B"/>
    <w:rsid w:val="004D03B4"/>
    <w:rsid w:val="004D6F53"/>
    <w:rsid w:val="00503985"/>
    <w:rsid w:val="00514D17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704FC1"/>
    <w:rsid w:val="00712845"/>
    <w:rsid w:val="00732D66"/>
    <w:rsid w:val="007378C2"/>
    <w:rsid w:val="007543F5"/>
    <w:rsid w:val="00755C5D"/>
    <w:rsid w:val="0076297A"/>
    <w:rsid w:val="007811B9"/>
    <w:rsid w:val="007D6A2F"/>
    <w:rsid w:val="007E03D8"/>
    <w:rsid w:val="007F3E7A"/>
    <w:rsid w:val="00880B26"/>
    <w:rsid w:val="00895EE0"/>
    <w:rsid w:val="008C5FD9"/>
    <w:rsid w:val="008E5BC1"/>
    <w:rsid w:val="008F0930"/>
    <w:rsid w:val="00901426"/>
    <w:rsid w:val="009110E3"/>
    <w:rsid w:val="00931139"/>
    <w:rsid w:val="00934F5C"/>
    <w:rsid w:val="0095435B"/>
    <w:rsid w:val="00977422"/>
    <w:rsid w:val="009C5443"/>
    <w:rsid w:val="009D41A8"/>
    <w:rsid w:val="009E02C3"/>
    <w:rsid w:val="00A200F5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F6F"/>
    <w:rsid w:val="00D02006"/>
    <w:rsid w:val="00DA7290"/>
    <w:rsid w:val="00DB510A"/>
    <w:rsid w:val="00E0113E"/>
    <w:rsid w:val="00E04B84"/>
    <w:rsid w:val="00E32F84"/>
    <w:rsid w:val="00E70571"/>
    <w:rsid w:val="00E81F1F"/>
    <w:rsid w:val="00EA00A6"/>
    <w:rsid w:val="00ED4A96"/>
    <w:rsid w:val="00ED679F"/>
    <w:rsid w:val="00EE41B5"/>
    <w:rsid w:val="00EF57D9"/>
    <w:rsid w:val="00F01AA9"/>
    <w:rsid w:val="00F32E80"/>
    <w:rsid w:val="00F40104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KPEC Bydgoszcz</cp:lastModifiedBy>
  <cp:revision>2</cp:revision>
  <cp:lastPrinted>2020-01-24T05:59:00Z</cp:lastPrinted>
  <dcterms:created xsi:type="dcterms:W3CDTF">2024-01-23T08:46:00Z</dcterms:created>
  <dcterms:modified xsi:type="dcterms:W3CDTF">2024-01-23T08:46:00Z</dcterms:modified>
</cp:coreProperties>
</file>